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B7" w:rsidRPr="004D7541" w:rsidRDefault="003D2FD6" w:rsidP="006B75EB">
      <w:pPr>
        <w:ind w:firstLineChars="150" w:firstLine="315"/>
        <w:rPr>
          <w:szCs w:val="21"/>
        </w:rPr>
      </w:pPr>
      <w:r w:rsidRPr="003D2FD6">
        <w:rPr>
          <w:noProof/>
          <w:szCs w:val="21"/>
        </w:rPr>
        <w:drawing>
          <wp:inline distT="0" distB="0" distL="0" distR="0">
            <wp:extent cx="904875" cy="428625"/>
            <wp:effectExtent l="19050" t="0" r="9525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FD6">
        <w:rPr>
          <w:rFonts w:hint="eastAsia"/>
          <w:sz w:val="24"/>
          <w:szCs w:val="24"/>
        </w:rPr>
        <w:t>万事泰集团（广东）技术研究有限公司（精铸钢事业部）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1434"/>
        <w:gridCol w:w="1985"/>
        <w:gridCol w:w="992"/>
        <w:gridCol w:w="992"/>
        <w:gridCol w:w="899"/>
        <w:gridCol w:w="851"/>
        <w:gridCol w:w="850"/>
        <w:gridCol w:w="851"/>
        <w:gridCol w:w="850"/>
        <w:gridCol w:w="851"/>
        <w:gridCol w:w="850"/>
        <w:gridCol w:w="992"/>
        <w:gridCol w:w="1418"/>
        <w:gridCol w:w="1735"/>
      </w:tblGrid>
      <w:tr w:rsidR="00B43225" w:rsidTr="00A71BB0">
        <w:trPr>
          <w:trHeight w:val="439"/>
          <w:jc w:val="center"/>
        </w:trPr>
        <w:tc>
          <w:tcPr>
            <w:tcW w:w="13815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43225" w:rsidRPr="00A02938" w:rsidRDefault="009C00DB" w:rsidP="009C00DB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 xml:space="preserve">          </w:t>
            </w:r>
            <w:r w:rsidR="00B43225" w:rsidRPr="00A02938">
              <w:rPr>
                <w:rFonts w:hint="eastAsia"/>
                <w:b/>
                <w:sz w:val="44"/>
                <w:szCs w:val="44"/>
              </w:rPr>
              <w:t>废次品处理单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43225" w:rsidRPr="00B772C2" w:rsidRDefault="00B43225" w:rsidP="00665925">
            <w:pPr>
              <w:ind w:left="15902" w:hangingChars="3600" w:hanging="15902"/>
              <w:jc w:val="center"/>
              <w:rPr>
                <w:b/>
                <w:sz w:val="44"/>
                <w:szCs w:val="44"/>
              </w:rPr>
            </w:pPr>
          </w:p>
        </w:tc>
      </w:tr>
      <w:tr w:rsidR="006D4B0E" w:rsidTr="006D4B0E">
        <w:trPr>
          <w:trHeight w:val="439"/>
          <w:jc w:val="center"/>
        </w:trPr>
        <w:tc>
          <w:tcPr>
            <w:tcW w:w="1434" w:type="dxa"/>
            <w:tcBorders>
              <w:top w:val="single" w:sz="4" w:space="0" w:color="000000" w:themeColor="text1"/>
            </w:tcBorders>
          </w:tcPr>
          <w:p w:rsidR="006D4B0E" w:rsidRPr="00A20C39" w:rsidRDefault="006D4B0E" w:rsidP="008C7066">
            <w:pPr>
              <w:jc w:val="center"/>
              <w:rPr>
                <w:sz w:val="24"/>
                <w:szCs w:val="24"/>
              </w:rPr>
            </w:pPr>
            <w:r w:rsidRPr="00A20C39">
              <w:rPr>
                <w:rFonts w:hint="eastAsia"/>
                <w:sz w:val="24"/>
                <w:szCs w:val="24"/>
              </w:rPr>
              <w:t>部门</w:t>
            </w:r>
            <w:r w:rsidRPr="00A20C39">
              <w:rPr>
                <w:rFonts w:hint="eastAsia"/>
                <w:sz w:val="24"/>
                <w:szCs w:val="24"/>
              </w:rPr>
              <w:t>/</w:t>
            </w:r>
            <w:r w:rsidRPr="00A20C39">
              <w:rPr>
                <w:rFonts w:hint="eastAsia"/>
                <w:sz w:val="24"/>
                <w:szCs w:val="24"/>
              </w:rPr>
              <w:t>车间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9121" w:type="dxa"/>
            <w:gridSpan w:val="9"/>
            <w:tcBorders>
              <w:top w:val="single" w:sz="4" w:space="0" w:color="000000" w:themeColor="text1"/>
            </w:tcBorders>
          </w:tcPr>
          <w:p w:rsidR="006D4B0E" w:rsidRPr="00A20C39" w:rsidRDefault="006D4B0E" w:rsidP="006D4B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6D4B0E" w:rsidRPr="00A20C39" w:rsidRDefault="006D4B0E" w:rsidP="006D4B0E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期：</w:t>
            </w:r>
          </w:p>
        </w:tc>
        <w:tc>
          <w:tcPr>
            <w:tcW w:w="3153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:rsidR="006D4B0E" w:rsidRPr="00A20C39" w:rsidRDefault="006D4B0E">
            <w:pPr>
              <w:rPr>
                <w:sz w:val="24"/>
                <w:szCs w:val="24"/>
              </w:rPr>
            </w:pPr>
          </w:p>
        </w:tc>
      </w:tr>
      <w:tr w:rsidR="00B43225" w:rsidTr="00A71BB0">
        <w:trPr>
          <w:trHeight w:val="399"/>
          <w:jc w:val="center"/>
        </w:trPr>
        <w:tc>
          <w:tcPr>
            <w:tcW w:w="15550" w:type="dxa"/>
            <w:gridSpan w:val="14"/>
            <w:vAlign w:val="center"/>
          </w:tcPr>
          <w:p w:rsidR="00B43225" w:rsidRPr="00AF5A4F" w:rsidRDefault="00B43225" w:rsidP="003F077C">
            <w:pPr>
              <w:jc w:val="center"/>
              <w:rPr>
                <w:sz w:val="24"/>
                <w:szCs w:val="24"/>
              </w:rPr>
            </w:pPr>
            <w:r w:rsidRPr="00AF5A4F">
              <w:rPr>
                <w:rFonts w:hint="eastAsia"/>
                <w:sz w:val="24"/>
                <w:szCs w:val="24"/>
              </w:rPr>
              <w:t>申</w:t>
            </w:r>
            <w:r w:rsidRPr="00AF5A4F">
              <w:rPr>
                <w:rFonts w:hint="eastAsia"/>
                <w:sz w:val="24"/>
                <w:szCs w:val="24"/>
              </w:rPr>
              <w:t xml:space="preserve">  </w:t>
            </w:r>
            <w:r w:rsidRPr="00AF5A4F">
              <w:rPr>
                <w:rFonts w:hint="eastAsia"/>
                <w:sz w:val="24"/>
                <w:szCs w:val="24"/>
              </w:rPr>
              <w:t>报</w:t>
            </w:r>
            <w:r w:rsidRPr="00AF5A4F">
              <w:rPr>
                <w:rFonts w:hint="eastAsia"/>
                <w:sz w:val="24"/>
                <w:szCs w:val="24"/>
              </w:rPr>
              <w:t xml:space="preserve">  </w:t>
            </w:r>
            <w:r w:rsidRPr="00AF5A4F">
              <w:rPr>
                <w:rFonts w:hint="eastAsia"/>
                <w:sz w:val="24"/>
                <w:szCs w:val="24"/>
              </w:rPr>
              <w:t>明</w:t>
            </w:r>
            <w:r w:rsidRPr="00AF5A4F">
              <w:rPr>
                <w:rFonts w:hint="eastAsia"/>
                <w:sz w:val="24"/>
                <w:szCs w:val="24"/>
              </w:rPr>
              <w:t xml:space="preserve">  </w:t>
            </w:r>
            <w:r w:rsidRPr="00AF5A4F">
              <w:rPr>
                <w:rFonts w:hint="eastAsia"/>
                <w:sz w:val="24"/>
                <w:szCs w:val="24"/>
              </w:rPr>
              <w:t>细</w:t>
            </w:r>
          </w:p>
        </w:tc>
      </w:tr>
      <w:tr w:rsidR="00A71BB0" w:rsidTr="00A71BB0">
        <w:trPr>
          <w:trHeight w:val="294"/>
          <w:jc w:val="center"/>
        </w:trPr>
        <w:tc>
          <w:tcPr>
            <w:tcW w:w="1434" w:type="dxa"/>
            <w:vMerge w:val="restart"/>
          </w:tcPr>
          <w:p w:rsidR="00A71BB0" w:rsidRPr="00A20C39" w:rsidRDefault="00A71BB0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单号</w:t>
            </w:r>
          </w:p>
        </w:tc>
        <w:tc>
          <w:tcPr>
            <w:tcW w:w="1985" w:type="dxa"/>
            <w:vMerge w:val="restart"/>
          </w:tcPr>
          <w:p w:rsidR="00A71BB0" w:rsidRPr="00A20C39" w:rsidRDefault="00A71BB0" w:rsidP="00606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名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1BB0" w:rsidRPr="00A20C39" w:rsidRDefault="00A71BB0" w:rsidP="008C7066">
            <w:pPr>
              <w:jc w:val="center"/>
              <w:rPr>
                <w:sz w:val="24"/>
                <w:szCs w:val="24"/>
              </w:rPr>
            </w:pPr>
            <w:r w:rsidRPr="00A71BB0">
              <w:rPr>
                <w:rFonts w:hint="eastAsia"/>
                <w:sz w:val="24"/>
                <w:szCs w:val="24"/>
              </w:rPr>
              <w:t>材质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CB37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总数量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D6692C" w:rsidP="00A71B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格</w:t>
            </w:r>
            <w:r w:rsidR="00A71BB0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71BB0" w:rsidRPr="00A20C39" w:rsidRDefault="00A71BB0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废原因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1BB0" w:rsidRPr="00A20C39" w:rsidRDefault="00A71BB0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废数量合计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71BB0" w:rsidRPr="00A20C39" w:rsidRDefault="00A71BB0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责任方</w:t>
            </w:r>
          </w:p>
        </w:tc>
        <w:tc>
          <w:tcPr>
            <w:tcW w:w="1735" w:type="dxa"/>
            <w:vMerge w:val="restart"/>
          </w:tcPr>
          <w:p w:rsidR="00A71BB0" w:rsidRDefault="00A71BB0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方式</w:t>
            </w:r>
          </w:p>
        </w:tc>
      </w:tr>
      <w:tr w:rsidR="00A71BB0" w:rsidTr="00A71BB0">
        <w:trPr>
          <w:trHeight w:val="367"/>
          <w:jc w:val="center"/>
        </w:trPr>
        <w:tc>
          <w:tcPr>
            <w:tcW w:w="1434" w:type="dxa"/>
            <w:vMerge/>
          </w:tcPr>
          <w:p w:rsidR="00A71BB0" w:rsidRDefault="00A71BB0" w:rsidP="008C7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1BB0" w:rsidRDefault="00A71BB0" w:rsidP="00606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1BB0" w:rsidRDefault="00A71BB0" w:rsidP="008C7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B0" w:rsidRDefault="00A71BB0" w:rsidP="00CB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B0" w:rsidRDefault="00A71BB0" w:rsidP="008C7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B0" w:rsidRPr="00AF5A4F" w:rsidRDefault="00A71BB0" w:rsidP="00AF5A4F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B0" w:rsidRPr="00AF5A4F" w:rsidRDefault="00A71BB0" w:rsidP="008C706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B0" w:rsidRPr="00AF5A4F" w:rsidRDefault="00A71BB0" w:rsidP="008C706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B0" w:rsidRPr="00AF5A4F" w:rsidRDefault="00A71BB0" w:rsidP="008C706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B0" w:rsidRPr="00AF5A4F" w:rsidRDefault="00A71BB0" w:rsidP="008C706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71BB0" w:rsidRPr="00AF5A4F" w:rsidRDefault="00A71BB0" w:rsidP="008C706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1BB0" w:rsidRDefault="00A71BB0" w:rsidP="008C7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71BB0" w:rsidRDefault="00A71BB0" w:rsidP="008C7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71BB0" w:rsidRDefault="00A71BB0" w:rsidP="008C7066">
            <w:pPr>
              <w:jc w:val="center"/>
              <w:rPr>
                <w:sz w:val="24"/>
                <w:szCs w:val="24"/>
              </w:rPr>
            </w:pPr>
          </w:p>
        </w:tc>
      </w:tr>
      <w:tr w:rsidR="00A71BB0" w:rsidRPr="00A71BB0" w:rsidTr="00A71BB0">
        <w:trPr>
          <w:trHeight w:val="415"/>
          <w:jc w:val="center"/>
        </w:trPr>
        <w:tc>
          <w:tcPr>
            <w:tcW w:w="1434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71BB0" w:rsidRPr="00A71BB0" w:rsidRDefault="00A71BB0" w:rsidP="00A02938">
            <w:pPr>
              <w:rPr>
                <w:szCs w:val="21"/>
              </w:rPr>
            </w:pPr>
          </w:p>
        </w:tc>
      </w:tr>
      <w:tr w:rsidR="00A71BB0" w:rsidRPr="00A71BB0" w:rsidTr="0025726B">
        <w:trPr>
          <w:trHeight w:val="421"/>
          <w:jc w:val="center"/>
        </w:trPr>
        <w:tc>
          <w:tcPr>
            <w:tcW w:w="1434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71BB0" w:rsidRPr="00A71BB0" w:rsidRDefault="00A71BB0" w:rsidP="00A02938">
            <w:pPr>
              <w:rPr>
                <w:szCs w:val="21"/>
              </w:rPr>
            </w:pPr>
          </w:p>
        </w:tc>
      </w:tr>
      <w:tr w:rsidR="00A71BB0" w:rsidRPr="00A71BB0" w:rsidTr="0025726B">
        <w:trPr>
          <w:trHeight w:val="413"/>
          <w:jc w:val="center"/>
        </w:trPr>
        <w:tc>
          <w:tcPr>
            <w:tcW w:w="1434" w:type="dxa"/>
          </w:tcPr>
          <w:p w:rsidR="00A71BB0" w:rsidRPr="002F7EC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71BB0" w:rsidRPr="00A71BB0" w:rsidRDefault="00A71BB0" w:rsidP="00A02938">
            <w:pPr>
              <w:rPr>
                <w:szCs w:val="21"/>
              </w:rPr>
            </w:pPr>
          </w:p>
        </w:tc>
      </w:tr>
      <w:tr w:rsidR="00A71BB0" w:rsidRPr="00A71BB0" w:rsidTr="0025726B">
        <w:trPr>
          <w:trHeight w:val="419"/>
          <w:jc w:val="center"/>
        </w:trPr>
        <w:tc>
          <w:tcPr>
            <w:tcW w:w="1434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71BB0" w:rsidRPr="00A71BB0" w:rsidRDefault="00A71BB0" w:rsidP="00A02938">
            <w:pPr>
              <w:rPr>
                <w:szCs w:val="21"/>
              </w:rPr>
            </w:pPr>
          </w:p>
        </w:tc>
      </w:tr>
      <w:tr w:rsidR="00A71BB0" w:rsidRPr="00A71BB0" w:rsidTr="0025726B">
        <w:trPr>
          <w:trHeight w:val="411"/>
          <w:jc w:val="center"/>
        </w:trPr>
        <w:tc>
          <w:tcPr>
            <w:tcW w:w="1434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71BB0" w:rsidRPr="00A71BB0" w:rsidRDefault="00A71BB0" w:rsidP="00A02938">
            <w:pPr>
              <w:rPr>
                <w:szCs w:val="21"/>
              </w:rPr>
            </w:pPr>
          </w:p>
        </w:tc>
      </w:tr>
      <w:tr w:rsidR="0025726B" w:rsidRPr="00A71BB0" w:rsidTr="0025726B">
        <w:trPr>
          <w:trHeight w:val="411"/>
          <w:jc w:val="center"/>
        </w:trPr>
        <w:tc>
          <w:tcPr>
            <w:tcW w:w="1434" w:type="dxa"/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25726B" w:rsidRPr="00A71BB0" w:rsidRDefault="0025726B" w:rsidP="00A02938">
            <w:pPr>
              <w:rPr>
                <w:szCs w:val="21"/>
              </w:rPr>
            </w:pPr>
          </w:p>
        </w:tc>
      </w:tr>
      <w:tr w:rsidR="0025726B" w:rsidRPr="00A71BB0" w:rsidTr="0025726B">
        <w:trPr>
          <w:trHeight w:val="411"/>
          <w:jc w:val="center"/>
        </w:trPr>
        <w:tc>
          <w:tcPr>
            <w:tcW w:w="1434" w:type="dxa"/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25726B" w:rsidRPr="00A71BB0" w:rsidRDefault="0025726B" w:rsidP="00A02938">
            <w:pPr>
              <w:rPr>
                <w:szCs w:val="21"/>
              </w:rPr>
            </w:pPr>
          </w:p>
        </w:tc>
      </w:tr>
      <w:tr w:rsidR="0025726B" w:rsidRPr="00A71BB0" w:rsidTr="0025726B">
        <w:trPr>
          <w:trHeight w:val="411"/>
          <w:jc w:val="center"/>
        </w:trPr>
        <w:tc>
          <w:tcPr>
            <w:tcW w:w="1434" w:type="dxa"/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25726B" w:rsidRPr="00A71BB0" w:rsidRDefault="0025726B" w:rsidP="00A02938">
            <w:pPr>
              <w:rPr>
                <w:szCs w:val="21"/>
              </w:rPr>
            </w:pPr>
          </w:p>
        </w:tc>
      </w:tr>
      <w:tr w:rsidR="00C95304" w:rsidRPr="00A71BB0" w:rsidTr="0025726B">
        <w:trPr>
          <w:trHeight w:val="411"/>
          <w:jc w:val="center"/>
        </w:trPr>
        <w:tc>
          <w:tcPr>
            <w:tcW w:w="1434" w:type="dxa"/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5304" w:rsidRPr="00A20C39" w:rsidRDefault="00C95304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C95304" w:rsidRPr="00A71BB0" w:rsidRDefault="00C95304" w:rsidP="00A02938">
            <w:pPr>
              <w:rPr>
                <w:szCs w:val="21"/>
              </w:rPr>
            </w:pPr>
          </w:p>
        </w:tc>
      </w:tr>
      <w:tr w:rsidR="0025726B" w:rsidRPr="00A71BB0" w:rsidTr="0025726B">
        <w:trPr>
          <w:trHeight w:val="411"/>
          <w:jc w:val="center"/>
        </w:trPr>
        <w:tc>
          <w:tcPr>
            <w:tcW w:w="1434" w:type="dxa"/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726B" w:rsidRPr="00A20C39" w:rsidRDefault="0025726B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25726B" w:rsidRPr="00A71BB0" w:rsidRDefault="0025726B" w:rsidP="00A02938">
            <w:pPr>
              <w:rPr>
                <w:szCs w:val="21"/>
              </w:rPr>
            </w:pPr>
          </w:p>
        </w:tc>
      </w:tr>
      <w:tr w:rsidR="00A71BB0" w:rsidRPr="00A71BB0" w:rsidTr="0025726B">
        <w:trPr>
          <w:trHeight w:val="417"/>
          <w:jc w:val="center"/>
        </w:trPr>
        <w:tc>
          <w:tcPr>
            <w:tcW w:w="1434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71BB0" w:rsidRPr="00A71BB0" w:rsidRDefault="00A71BB0" w:rsidP="00A02938">
            <w:pPr>
              <w:rPr>
                <w:szCs w:val="21"/>
              </w:rPr>
            </w:pPr>
          </w:p>
        </w:tc>
      </w:tr>
      <w:tr w:rsidR="00A71BB0" w:rsidRPr="00A71BB0" w:rsidTr="0025726B">
        <w:trPr>
          <w:trHeight w:val="429"/>
          <w:jc w:val="center"/>
        </w:trPr>
        <w:tc>
          <w:tcPr>
            <w:tcW w:w="1434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1BB0" w:rsidRPr="00A20C39" w:rsidRDefault="00A71BB0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71BB0" w:rsidRPr="00A71BB0" w:rsidRDefault="00A71BB0" w:rsidP="00A02938">
            <w:pPr>
              <w:rPr>
                <w:szCs w:val="21"/>
              </w:rPr>
            </w:pPr>
          </w:p>
        </w:tc>
      </w:tr>
      <w:tr w:rsidR="00CB37CD" w:rsidTr="00A71BB0">
        <w:trPr>
          <w:trHeight w:val="454"/>
          <w:jc w:val="center"/>
        </w:trPr>
        <w:tc>
          <w:tcPr>
            <w:tcW w:w="1434" w:type="dxa"/>
            <w:tcBorders>
              <w:bottom w:val="single" w:sz="4" w:space="0" w:color="000000" w:themeColor="text1"/>
            </w:tcBorders>
          </w:tcPr>
          <w:p w:rsidR="00CB37CD" w:rsidRPr="00CB37CD" w:rsidRDefault="00CB37CD">
            <w:pPr>
              <w:rPr>
                <w:szCs w:val="21"/>
              </w:rPr>
            </w:pPr>
            <w:r w:rsidRPr="00CB37CD">
              <w:rPr>
                <w:rFonts w:hint="eastAsia"/>
                <w:szCs w:val="21"/>
              </w:rPr>
              <w:t>申报人（质检、班组长）：</w:t>
            </w:r>
          </w:p>
        </w:tc>
        <w:tc>
          <w:tcPr>
            <w:tcW w:w="4868" w:type="dxa"/>
            <w:gridSpan w:val="4"/>
            <w:tcBorders>
              <w:bottom w:val="single" w:sz="4" w:space="0" w:color="000000" w:themeColor="text1"/>
            </w:tcBorders>
          </w:tcPr>
          <w:p w:rsidR="00CB37CD" w:rsidRPr="00E64494" w:rsidRDefault="00CB37C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B37CD" w:rsidRPr="00E64494" w:rsidRDefault="00CB37CD" w:rsidP="007701CB">
            <w:pPr>
              <w:ind w:firstLineChars="500" w:firstLine="1200"/>
              <w:rPr>
                <w:b/>
                <w:color w:val="FF0000"/>
                <w:sz w:val="24"/>
                <w:szCs w:val="24"/>
              </w:rPr>
            </w:pPr>
            <w:r w:rsidRPr="00E64494">
              <w:rPr>
                <w:rFonts w:hint="eastAsia"/>
                <w:color w:val="000000" w:themeColor="text1"/>
                <w:sz w:val="24"/>
                <w:szCs w:val="24"/>
              </w:rPr>
              <w:t>确认（车间主管）：</w:t>
            </w:r>
          </w:p>
        </w:tc>
        <w:tc>
          <w:tcPr>
            <w:tcW w:w="5846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CB37CD" w:rsidRPr="00E64494" w:rsidRDefault="00CB37CD" w:rsidP="00CB37CD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137CB" w:rsidTr="00F137CB">
        <w:trPr>
          <w:trHeight w:val="454"/>
          <w:jc w:val="center"/>
        </w:trPr>
        <w:tc>
          <w:tcPr>
            <w:tcW w:w="14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37CB" w:rsidRPr="00A20C39" w:rsidRDefault="00F137CB" w:rsidP="00A20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意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检：</w:t>
            </w:r>
          </w:p>
        </w:tc>
        <w:tc>
          <w:tcPr>
            <w:tcW w:w="62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7CB" w:rsidRPr="00E64494" w:rsidRDefault="00F137CB" w:rsidP="00F137C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E64494" w:rsidRDefault="00F137CB" w:rsidP="00F137C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</w:tr>
      <w:tr w:rsidR="00F137CB" w:rsidTr="00F137CB">
        <w:trPr>
          <w:trHeight w:val="454"/>
          <w:jc w:val="center"/>
        </w:trPr>
        <w:tc>
          <w:tcPr>
            <w:tcW w:w="14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、技术科长：</w:t>
            </w:r>
          </w:p>
        </w:tc>
        <w:tc>
          <w:tcPr>
            <w:tcW w:w="62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7CB" w:rsidRPr="00A20C39" w:rsidRDefault="00F137CB" w:rsidP="00E644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 w:rsidP="00E644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</w:tr>
      <w:tr w:rsidR="00F137CB" w:rsidTr="00F137CB">
        <w:trPr>
          <w:trHeight w:val="454"/>
          <w:jc w:val="center"/>
        </w:trPr>
        <w:tc>
          <w:tcPr>
            <w:tcW w:w="14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业部经理：</w:t>
            </w:r>
          </w:p>
        </w:tc>
        <w:tc>
          <w:tcPr>
            <w:tcW w:w="62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</w:tr>
      <w:tr w:rsidR="00F137CB" w:rsidTr="00F137CB">
        <w:trPr>
          <w:trHeight w:val="491"/>
          <w:jc w:val="center"/>
        </w:trPr>
        <w:tc>
          <w:tcPr>
            <w:tcW w:w="14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质部经理：</w:t>
            </w:r>
          </w:p>
        </w:tc>
        <w:tc>
          <w:tcPr>
            <w:tcW w:w="62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CB" w:rsidRPr="00A20C39" w:rsidRDefault="00F137CB">
            <w:pPr>
              <w:rPr>
                <w:sz w:val="24"/>
                <w:szCs w:val="24"/>
              </w:rPr>
            </w:pPr>
          </w:p>
        </w:tc>
      </w:tr>
      <w:tr w:rsidR="00337C95" w:rsidTr="00A71BB0">
        <w:trPr>
          <w:trHeight w:val="454"/>
          <w:jc w:val="center"/>
        </w:trPr>
        <w:tc>
          <w:tcPr>
            <w:tcW w:w="15550" w:type="dxa"/>
            <w:gridSpan w:val="1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37C95" w:rsidRDefault="00337C95" w:rsidP="00C0323B">
            <w:pPr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8504CB">
              <w:rPr>
                <w:rFonts w:hint="eastAsia"/>
                <w:sz w:val="24"/>
                <w:szCs w:val="24"/>
              </w:rPr>
              <w:t>.</w:t>
            </w:r>
            <w:r w:rsidR="0058700C">
              <w:rPr>
                <w:rFonts w:hint="eastAsia"/>
                <w:sz w:val="24"/>
                <w:szCs w:val="24"/>
              </w:rPr>
              <w:t>PZB.0117</w:t>
            </w:r>
            <w:r>
              <w:rPr>
                <w:rFonts w:hint="eastAsia"/>
                <w:sz w:val="24"/>
                <w:szCs w:val="24"/>
              </w:rPr>
              <w:t>.00</w:t>
            </w:r>
          </w:p>
        </w:tc>
      </w:tr>
    </w:tbl>
    <w:p w:rsidR="00B04CB5" w:rsidRPr="00A20C39" w:rsidRDefault="00B04CB5" w:rsidP="00C95304">
      <w:pPr>
        <w:rPr>
          <w:sz w:val="24"/>
          <w:szCs w:val="24"/>
        </w:rPr>
      </w:pPr>
    </w:p>
    <w:sectPr w:rsidR="00B04CB5" w:rsidRPr="00A20C39" w:rsidSect="002F7EC9">
      <w:pgSz w:w="16838" w:h="11906" w:orient="landscape" w:code="9"/>
      <w:pgMar w:top="170" w:right="567" w:bottom="17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8C" w:rsidRDefault="00EA4F8C" w:rsidP="00B950B7">
      <w:r>
        <w:separator/>
      </w:r>
    </w:p>
  </w:endnote>
  <w:endnote w:type="continuationSeparator" w:id="1">
    <w:p w:rsidR="00EA4F8C" w:rsidRDefault="00EA4F8C" w:rsidP="00B9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8C" w:rsidRDefault="00EA4F8C" w:rsidP="00B950B7">
      <w:r>
        <w:separator/>
      </w:r>
    </w:p>
  </w:footnote>
  <w:footnote w:type="continuationSeparator" w:id="1">
    <w:p w:rsidR="00EA4F8C" w:rsidRDefault="00EA4F8C" w:rsidP="00B950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0B7"/>
    <w:rsid w:val="000B67CA"/>
    <w:rsid w:val="000D664B"/>
    <w:rsid w:val="001358B7"/>
    <w:rsid w:val="001F655C"/>
    <w:rsid w:val="002124C2"/>
    <w:rsid w:val="002378EB"/>
    <w:rsid w:val="0025726B"/>
    <w:rsid w:val="00262726"/>
    <w:rsid w:val="00290291"/>
    <w:rsid w:val="00296FAD"/>
    <w:rsid w:val="002E3387"/>
    <w:rsid w:val="002E77AA"/>
    <w:rsid w:val="002F7EC9"/>
    <w:rsid w:val="00317D00"/>
    <w:rsid w:val="00324482"/>
    <w:rsid w:val="00337C95"/>
    <w:rsid w:val="00342318"/>
    <w:rsid w:val="003969B1"/>
    <w:rsid w:val="003D2FD6"/>
    <w:rsid w:val="003F077C"/>
    <w:rsid w:val="003F4625"/>
    <w:rsid w:val="00433952"/>
    <w:rsid w:val="004803A3"/>
    <w:rsid w:val="004D7541"/>
    <w:rsid w:val="005003E8"/>
    <w:rsid w:val="0050239D"/>
    <w:rsid w:val="005611EF"/>
    <w:rsid w:val="00580206"/>
    <w:rsid w:val="0058700C"/>
    <w:rsid w:val="00606F2E"/>
    <w:rsid w:val="00665925"/>
    <w:rsid w:val="006A46F3"/>
    <w:rsid w:val="006B68AC"/>
    <w:rsid w:val="006B75EB"/>
    <w:rsid w:val="006D4B0E"/>
    <w:rsid w:val="006E3A12"/>
    <w:rsid w:val="006E4371"/>
    <w:rsid w:val="00765815"/>
    <w:rsid w:val="007701CB"/>
    <w:rsid w:val="00782DEE"/>
    <w:rsid w:val="007939F5"/>
    <w:rsid w:val="007D3A55"/>
    <w:rsid w:val="007E524D"/>
    <w:rsid w:val="00821487"/>
    <w:rsid w:val="008504CB"/>
    <w:rsid w:val="0087604B"/>
    <w:rsid w:val="00883B36"/>
    <w:rsid w:val="008C7066"/>
    <w:rsid w:val="00954DAB"/>
    <w:rsid w:val="00963366"/>
    <w:rsid w:val="009A7141"/>
    <w:rsid w:val="009C00DB"/>
    <w:rsid w:val="009D7CFE"/>
    <w:rsid w:val="00A02938"/>
    <w:rsid w:val="00A20C39"/>
    <w:rsid w:val="00A257A6"/>
    <w:rsid w:val="00A71BB0"/>
    <w:rsid w:val="00A83FB9"/>
    <w:rsid w:val="00AD23F0"/>
    <w:rsid w:val="00AD36BD"/>
    <w:rsid w:val="00AF5A4F"/>
    <w:rsid w:val="00B04CB5"/>
    <w:rsid w:val="00B06E3D"/>
    <w:rsid w:val="00B10A3B"/>
    <w:rsid w:val="00B1444E"/>
    <w:rsid w:val="00B43225"/>
    <w:rsid w:val="00B4385E"/>
    <w:rsid w:val="00B772C2"/>
    <w:rsid w:val="00B828C1"/>
    <w:rsid w:val="00B950B7"/>
    <w:rsid w:val="00BA4B90"/>
    <w:rsid w:val="00BD361D"/>
    <w:rsid w:val="00C0323B"/>
    <w:rsid w:val="00C95304"/>
    <w:rsid w:val="00CB37CD"/>
    <w:rsid w:val="00CC778E"/>
    <w:rsid w:val="00CE0C0C"/>
    <w:rsid w:val="00CE7038"/>
    <w:rsid w:val="00CF08FC"/>
    <w:rsid w:val="00CF1826"/>
    <w:rsid w:val="00D25B1C"/>
    <w:rsid w:val="00D61ECB"/>
    <w:rsid w:val="00D6692C"/>
    <w:rsid w:val="00D8050F"/>
    <w:rsid w:val="00DA4399"/>
    <w:rsid w:val="00E20DCD"/>
    <w:rsid w:val="00E64494"/>
    <w:rsid w:val="00E73640"/>
    <w:rsid w:val="00EA4F8C"/>
    <w:rsid w:val="00EC7507"/>
    <w:rsid w:val="00EF141C"/>
    <w:rsid w:val="00EF2936"/>
    <w:rsid w:val="00F137CB"/>
    <w:rsid w:val="00F402E0"/>
    <w:rsid w:val="00F47D80"/>
    <w:rsid w:val="00F60473"/>
    <w:rsid w:val="00F87AF1"/>
    <w:rsid w:val="00FB265D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50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5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50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50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50B7"/>
    <w:rPr>
      <w:sz w:val="18"/>
      <w:szCs w:val="18"/>
    </w:rPr>
  </w:style>
  <w:style w:type="table" w:styleId="a6">
    <w:name w:val="Table Grid"/>
    <w:basedOn w:val="a1"/>
    <w:uiPriority w:val="59"/>
    <w:rsid w:val="00A20C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5829-ECF6-4562-9088-621766A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5</Words>
  <Characters>429</Characters>
  <Application>Microsoft Office Word</Application>
  <DocSecurity>0</DocSecurity>
  <Lines>3</Lines>
  <Paragraphs>1</Paragraphs>
  <ScaleCrop>false</ScaleCrop>
  <Company>WwW.YlmF.CoM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0</dc:creator>
  <cp:keywords/>
  <dc:description/>
  <cp:lastModifiedBy>11683</cp:lastModifiedBy>
  <cp:revision>49</cp:revision>
  <cp:lastPrinted>2017-05-25T02:47:00Z</cp:lastPrinted>
  <dcterms:created xsi:type="dcterms:W3CDTF">2017-04-26T01:32:00Z</dcterms:created>
  <dcterms:modified xsi:type="dcterms:W3CDTF">2022-06-07T08:48:00Z</dcterms:modified>
</cp:coreProperties>
</file>